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02" w:rsidRPr="00692557" w:rsidRDefault="00692557">
      <w:pPr>
        <w:rPr>
          <w:b/>
          <w:sz w:val="32"/>
          <w:szCs w:val="32"/>
        </w:rPr>
      </w:pPr>
      <w:r w:rsidRPr="00692557">
        <w:rPr>
          <w:b/>
          <w:sz w:val="32"/>
          <w:szCs w:val="32"/>
        </w:rPr>
        <w:t>LATIHAN  1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>
        <w:t>i</w:t>
      </w:r>
      <w:r w:rsidRPr="00692557">
        <w:rPr>
          <w:sz w:val="28"/>
          <w:szCs w:val="28"/>
        </w:rPr>
        <w:t>mport java.util.Scanner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public class Latihan1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public static void main(String[] args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//Buat scanner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canner inp = new Scanner (System.in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//Ambil nama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("Masukkan nama anda=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tring Nama = inp.nex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//Ambil Nim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System.out.print("Masukkan Nim=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String Nim = inp.nex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//Ambil Nilai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System.out.print("Masukkan Nilai=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int nilai = inp.nextIn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//Print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if (nilai &gt; 78){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 System.out.println("Lulus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} else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 System.out.println("Anda Tidak Lulus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}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}</w:t>
      </w: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</w:pPr>
    </w:p>
    <w:p w:rsidR="00692557" w:rsidRDefault="00692557" w:rsidP="00692557">
      <w:pPr>
        <w:spacing w:after="0" w:line="240" w:lineRule="auto"/>
        <w:rPr>
          <w:b/>
          <w:sz w:val="32"/>
          <w:szCs w:val="32"/>
        </w:rPr>
      </w:pPr>
      <w:r w:rsidRPr="00692557">
        <w:rPr>
          <w:b/>
          <w:sz w:val="32"/>
          <w:szCs w:val="32"/>
        </w:rPr>
        <w:lastRenderedPageBreak/>
        <w:t>LATIHAN 2</w:t>
      </w:r>
    </w:p>
    <w:p w:rsidR="00692557" w:rsidRPr="00692557" w:rsidRDefault="00692557" w:rsidP="00692557">
      <w:pPr>
        <w:spacing w:after="0" w:line="240" w:lineRule="auto"/>
        <w:rPr>
          <w:b/>
          <w:sz w:val="32"/>
          <w:szCs w:val="32"/>
        </w:rPr>
      </w:pP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import java.util.Scanner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public class Latihan2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public static void main(String[] args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canner inp = new Scanner (System.in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//Ambil Nilai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Masukkan nilai=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int nilai = inp.nextIn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if (nilai &lt;=55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E");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else if (nilai &lt;=65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D");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else if (nilai &lt;=75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C");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else if (nilai &lt;=85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B");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else if (nilai &lt;=100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A");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else if (nilai &gt; 100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    System.out.println("error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else if (nilai &lt; 0) {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    System.out.println("Error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}</w:t>
      </w: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b/>
          <w:sz w:val="32"/>
          <w:szCs w:val="32"/>
        </w:rPr>
      </w:pPr>
      <w:r w:rsidRPr="00692557">
        <w:rPr>
          <w:b/>
          <w:sz w:val="32"/>
          <w:szCs w:val="32"/>
        </w:rPr>
        <w:t>LATIHAN 3</w:t>
      </w:r>
    </w:p>
    <w:p w:rsidR="00692557" w:rsidRDefault="00692557" w:rsidP="00692557">
      <w:pPr>
        <w:spacing w:after="0" w:line="240" w:lineRule="auto"/>
        <w:rPr>
          <w:b/>
          <w:sz w:val="32"/>
          <w:szCs w:val="32"/>
        </w:rPr>
      </w:pP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import java.util.Scanner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/**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*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* @author MASTER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*/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public class latihann3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public static void main(String[] args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canner inp = new Scanner (System.in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Masukkan nama = 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tring Nama = inp.nex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Masukkan NIM = 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tring nim = inp.nex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Masukkan Jenis Kelamin = 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tring Jenis_Kelamin = inp.nex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Masukkan tinggi badan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int tinggi_badan = inp.nextInt(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if(Jenis_Kelamin == "Laki-Laki")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else if (tinggi_badan &gt; 170)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Selamat Anda Lulus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}else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Anda Gagal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if(Jenis_Kelamin == "Perempuan")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else if (tinggi_badan &gt; 160)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Selamat Anda Lulus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}else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    System.out.println("Anda gagal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}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}</w:t>
      </w: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Default="00692557" w:rsidP="0069255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Pr="00692557">
        <w:rPr>
          <w:b/>
          <w:sz w:val="32"/>
          <w:szCs w:val="32"/>
        </w:rPr>
        <w:t>ATIHAN 4</w:t>
      </w:r>
    </w:p>
    <w:p w:rsidR="00692557" w:rsidRDefault="00692557" w:rsidP="00692557">
      <w:pPr>
        <w:spacing w:after="0" w:line="240" w:lineRule="auto"/>
        <w:rPr>
          <w:b/>
          <w:sz w:val="32"/>
          <w:szCs w:val="32"/>
        </w:rPr>
      </w:pP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import java.util.Scanner;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/**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*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* @author MASTER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*/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public class Latihan4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public static void main(String args[])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char nilai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Scanner input = new Scanner(System.in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System.out.print("Input Nilai Anda (A - E): 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nilai = input.next().charAt(0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if (nilai == 'A' 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4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else if (nilai == 'B'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3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else if (nilai == 'C'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2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else if (nilai == 'D'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1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else if (nilai == 'E')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1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else {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    System.out.println("Maaf format nilai tidak sesuai");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 xml:space="preserve">    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  <w:r w:rsidRPr="00692557">
        <w:rPr>
          <w:sz w:val="28"/>
          <w:szCs w:val="28"/>
        </w:rPr>
        <w:t>}</w:t>
      </w:r>
    </w:p>
    <w:p w:rsidR="00692557" w:rsidRPr="00692557" w:rsidRDefault="00692557" w:rsidP="00692557">
      <w:pPr>
        <w:spacing w:after="0" w:line="240" w:lineRule="auto"/>
        <w:rPr>
          <w:sz w:val="28"/>
          <w:szCs w:val="28"/>
        </w:rPr>
      </w:pPr>
    </w:p>
    <w:sectPr w:rsidR="00692557" w:rsidRPr="00692557" w:rsidSect="00180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692557"/>
    <w:rsid w:val="00180502"/>
    <w:rsid w:val="0069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D90D-2ABA-461D-ACD3-D27ACB2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dcterms:created xsi:type="dcterms:W3CDTF">2020-10-07T15:33:00Z</dcterms:created>
  <dcterms:modified xsi:type="dcterms:W3CDTF">2020-10-07T15:43:00Z</dcterms:modified>
</cp:coreProperties>
</file>